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931A7" w14:textId="77777777" w:rsidR="004C3367" w:rsidRPr="009F1260" w:rsidRDefault="004C3367" w:rsidP="004C3367">
      <w:pPr>
        <w:tabs>
          <w:tab w:val="left" w:pos="5220"/>
        </w:tabs>
        <w:ind w:hanging="90"/>
        <w:rPr>
          <w:b/>
        </w:rPr>
      </w:pPr>
      <w:r w:rsidRPr="009F1260"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24D143D" wp14:editId="520E2E84">
                <wp:simplePos x="0" y="0"/>
                <wp:positionH relativeFrom="column">
                  <wp:posOffset>47092</wp:posOffset>
                </wp:positionH>
                <wp:positionV relativeFrom="paragraph">
                  <wp:posOffset>-368503</wp:posOffset>
                </wp:positionV>
                <wp:extent cx="5988553" cy="1726029"/>
                <wp:effectExtent l="0" t="0" r="0" b="762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553" cy="1726029"/>
                          <a:chOff x="1513" y="1485"/>
                          <a:chExt cx="9329" cy="2348"/>
                        </a:xfrm>
                      </wpg:grpSpPr>
                      <wps:wsp>
                        <wps:cNvPr id="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489" y="1548"/>
                            <a:ext cx="1353" cy="1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553A6" w14:textId="77777777" w:rsidR="004C3367" w:rsidRDefault="004C3367" w:rsidP="004C3367">
                              <w:r>
                                <w:object w:dxaOrig="1290" w:dyaOrig="1335" w14:anchorId="533DD1D8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54pt;height:55.5pt">
                                    <v:imagedata r:id="rId8" o:title=""/>
                                  </v:shape>
                                  <o:OLEObject Type="Embed" ProgID="MSPhotoEd.3" ShapeID="_x0000_i1026" DrawAspect="Content" ObjectID="_1830597168" r:id="rId9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903" y="1485"/>
                            <a:ext cx="8391" cy="2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DFAF6" w14:textId="77777777" w:rsidR="004C3367" w:rsidRPr="00C3403B" w:rsidRDefault="004C3367" w:rsidP="004C3367">
                              <w:pPr>
                                <w:pStyle w:val="NoSpacing"/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C3403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Republika</w:t>
                              </w:r>
                              <w:proofErr w:type="spellEnd"/>
                              <w:r w:rsidRPr="00C3403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e </w:t>
                              </w:r>
                              <w:proofErr w:type="spellStart"/>
                              <w:r w:rsidRPr="00C3403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Kosovës</w:t>
                              </w:r>
                              <w:proofErr w:type="spellEnd"/>
                            </w:p>
                            <w:p w14:paraId="3D7193B3" w14:textId="77777777" w:rsidR="004C3367" w:rsidRPr="00C3403B" w:rsidRDefault="004C3367" w:rsidP="004C3367">
                              <w:pPr>
                                <w:pStyle w:val="NoSpacing"/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C3403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epublika</w:t>
                              </w:r>
                              <w:proofErr w:type="spellEnd"/>
                              <w:r w:rsidRPr="00C3403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Kosovo / Republic of Kosovo</w:t>
                              </w:r>
                            </w:p>
                            <w:p w14:paraId="493C0CD3" w14:textId="77777777" w:rsidR="004C3367" w:rsidRPr="00C3403B" w:rsidRDefault="004C3367" w:rsidP="004C3367">
                              <w:pPr>
                                <w:pStyle w:val="NoSpacing"/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proofErr w:type="spellStart"/>
                              <w:r w:rsidRPr="00C3403B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  <w:t>Komuna</w:t>
                              </w:r>
                              <w:proofErr w:type="spellEnd"/>
                              <w:r w:rsidRPr="00C3403B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  <w:t xml:space="preserve"> e </w:t>
                              </w:r>
                              <w:proofErr w:type="spellStart"/>
                              <w:r w:rsidRPr="00C3403B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  <w:t>Rahovecit</w:t>
                              </w:r>
                              <w:proofErr w:type="spellEnd"/>
                            </w:p>
                            <w:p w14:paraId="1FC4C97B" w14:textId="77777777" w:rsidR="004C3367" w:rsidRPr="00C3403B" w:rsidRDefault="004C3367" w:rsidP="004C3367">
                              <w:pPr>
                                <w:pStyle w:val="NoSpacing"/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proofErr w:type="spellStart"/>
                              <w:r w:rsidRPr="00C3403B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  <w:t>Opština</w:t>
                              </w:r>
                              <w:proofErr w:type="spellEnd"/>
                              <w:r w:rsidRPr="00C3403B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C3403B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  <w:t>Orahovac</w:t>
                              </w:r>
                              <w:proofErr w:type="spellEnd"/>
                              <w:r w:rsidRPr="00C3403B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  <w:t xml:space="preserve">/Municipality </w:t>
                              </w:r>
                              <w:proofErr w:type="spellStart"/>
                              <w:r w:rsidRPr="00C3403B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  <w:t>Rahovec</w:t>
                              </w:r>
                              <w:proofErr w:type="spellEnd"/>
                            </w:p>
                            <w:p w14:paraId="5B722A74" w14:textId="77777777" w:rsidR="004C3367" w:rsidRPr="004D51D9" w:rsidRDefault="004C3367" w:rsidP="000B1D12">
                              <w:pPr>
                                <w:pStyle w:val="NoSpacing"/>
                                <w:pBdr>
                                  <w:bottom w:val="single" w:sz="4" w:space="1" w:color="auto"/>
                                </w:pBd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513" y="1485"/>
                            <a:ext cx="1260" cy="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0FC441" w14:textId="77777777" w:rsidR="004C3367" w:rsidRDefault="004C3367" w:rsidP="004C336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5A8320D" wp14:editId="2094C363">
                                    <wp:extent cx="609600" cy="676275"/>
                                    <wp:effectExtent l="0" t="0" r="0" b="9525"/>
                                    <wp:docPr id="4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9600" cy="676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4D143D" id="Group 12" o:spid="_x0000_s1026" style="position:absolute;margin-left:3.7pt;margin-top:-29pt;width:471.55pt;height:135.9pt;z-index:251659264" coordorigin="1513,1485" coordsize="9329,2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9489;top:1548;width:1353;height:12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" filled="f" stroked="f">
                  <v:textbox>
                    <w:txbxContent>
                      <w:p w14:paraId="186553A6" w14:textId="77777777" w:rsidR="004C3367" w:rsidRDefault="004C3367" w:rsidP="004C3367">
                        <w:r>
                          <w:object w:dxaOrig="1290" w:dyaOrig="1335" w14:anchorId="533DD1D8">
                            <v:shape id="_x0000_i1026" type="#_x0000_t75" style="width:54pt;height:55.5pt">
                              <v:imagedata r:id="rId8" o:title=""/>
                            </v:shape>
                            <o:OLEObject Type="Embed" ProgID="MSPhotoEd.3" ShapeID="_x0000_i1026" DrawAspect="Content" ObjectID="_1830597168" r:id="rId11"/>
                          </w:object>
                        </w:r>
                      </w:p>
                    </w:txbxContent>
                  </v:textbox>
                </v:shape>
                <v:shape id="Text Box 17" o:spid="_x0000_s1028" type="#_x0000_t202" style="position:absolute;left:1903;top:1485;width:8391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715DFAF6" w14:textId="77777777" w:rsidR="004C3367" w:rsidRPr="00C3403B" w:rsidRDefault="004C3367" w:rsidP="004C3367">
                        <w:pPr>
                          <w:pStyle w:val="NoSpacing"/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C3403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Republika</w:t>
                        </w:r>
                        <w:proofErr w:type="spellEnd"/>
                        <w:r w:rsidRPr="00C3403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e </w:t>
                        </w:r>
                        <w:proofErr w:type="spellStart"/>
                        <w:r w:rsidRPr="00C3403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Kosovës</w:t>
                        </w:r>
                        <w:proofErr w:type="spellEnd"/>
                      </w:p>
                      <w:p w14:paraId="3D7193B3" w14:textId="77777777" w:rsidR="004C3367" w:rsidRPr="00C3403B" w:rsidRDefault="004C3367" w:rsidP="004C3367">
                        <w:pPr>
                          <w:pStyle w:val="NoSpacing"/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3403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publika</w:t>
                        </w:r>
                        <w:proofErr w:type="spellEnd"/>
                        <w:r w:rsidRPr="00C3403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Kosovo / Republic of Kosovo</w:t>
                        </w:r>
                      </w:p>
                      <w:p w14:paraId="493C0CD3" w14:textId="77777777" w:rsidR="004C3367" w:rsidRPr="00C3403B" w:rsidRDefault="004C3367" w:rsidP="004C3367">
                        <w:pPr>
                          <w:pStyle w:val="NoSpacing"/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en-GB"/>
                          </w:rPr>
                        </w:pPr>
                        <w:proofErr w:type="spellStart"/>
                        <w:r w:rsidRPr="00C3403B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en-GB"/>
                          </w:rPr>
                          <w:t>Komuna</w:t>
                        </w:r>
                        <w:proofErr w:type="spellEnd"/>
                        <w:r w:rsidRPr="00C3403B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en-GB"/>
                          </w:rPr>
                          <w:t xml:space="preserve"> e </w:t>
                        </w:r>
                        <w:proofErr w:type="spellStart"/>
                        <w:r w:rsidRPr="00C3403B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en-GB"/>
                          </w:rPr>
                          <w:t>Rahovecit</w:t>
                        </w:r>
                        <w:proofErr w:type="spellEnd"/>
                      </w:p>
                      <w:p w14:paraId="1FC4C97B" w14:textId="77777777" w:rsidR="004C3367" w:rsidRPr="00C3403B" w:rsidRDefault="004C3367" w:rsidP="004C3367">
                        <w:pPr>
                          <w:pStyle w:val="NoSpacing"/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GB"/>
                          </w:rPr>
                        </w:pPr>
                        <w:proofErr w:type="spellStart"/>
                        <w:r w:rsidRPr="00C3403B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GB"/>
                          </w:rPr>
                          <w:t>Opština</w:t>
                        </w:r>
                        <w:proofErr w:type="spellEnd"/>
                        <w:r w:rsidRPr="00C3403B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C3403B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GB"/>
                          </w:rPr>
                          <w:t>Orahovac</w:t>
                        </w:r>
                        <w:proofErr w:type="spellEnd"/>
                        <w:r w:rsidRPr="00C3403B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GB"/>
                          </w:rPr>
                          <w:t xml:space="preserve">/Municipality </w:t>
                        </w:r>
                        <w:proofErr w:type="spellStart"/>
                        <w:r w:rsidRPr="00C3403B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GB"/>
                          </w:rPr>
                          <w:t>Rahovec</w:t>
                        </w:r>
                        <w:proofErr w:type="spellEnd"/>
                      </w:p>
                      <w:p w14:paraId="5B722A74" w14:textId="77777777" w:rsidR="004C3367" w:rsidRPr="004D51D9" w:rsidRDefault="004C3367" w:rsidP="000B1D12">
                        <w:pPr>
                          <w:pStyle w:val="NoSpacing"/>
                          <w:pBdr>
                            <w:bottom w:val="single" w:sz="4" w:space="1" w:color="auto"/>
                          </w:pBd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8" o:spid="_x0000_s1029" type="#_x0000_t202" style="position:absolute;left:1513;top:1485;width:1260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20FC441" w14:textId="77777777" w:rsidR="004C3367" w:rsidRDefault="004C3367" w:rsidP="004C3367">
                        <w:r>
                          <w:rPr>
                            <w:noProof/>
                          </w:rPr>
                          <w:drawing>
                            <wp:inline distT="0" distB="0" distL="0" distR="0" wp14:anchorId="05A8320D" wp14:editId="2094C363">
                              <wp:extent cx="609600" cy="676275"/>
                              <wp:effectExtent l="0" t="0" r="0" b="9525"/>
                              <wp:docPr id="4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76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69B2" w:rsidRPr="009F1260">
        <w:rPr>
          <w:b/>
        </w:rPr>
        <w:t xml:space="preserve"> </w:t>
      </w:r>
      <w:bookmarkStart w:id="0" w:name="_Hlk191979116"/>
    </w:p>
    <w:p w14:paraId="1582BEAB" w14:textId="77777777" w:rsidR="004C3367" w:rsidRPr="009F1260" w:rsidRDefault="004C3367" w:rsidP="004C3367"/>
    <w:p w14:paraId="53D96848" w14:textId="77777777" w:rsidR="004C3367" w:rsidRPr="009F1260" w:rsidRDefault="004C3367" w:rsidP="004C3367">
      <w:pPr>
        <w:rPr>
          <w:sz w:val="20"/>
          <w:szCs w:val="20"/>
        </w:rPr>
      </w:pPr>
    </w:p>
    <w:p w14:paraId="56827AE8" w14:textId="77777777" w:rsidR="004C3367" w:rsidRPr="009F1260" w:rsidRDefault="004C3367" w:rsidP="004C3367">
      <w:pPr>
        <w:pStyle w:val="NoSpacing"/>
        <w:rPr>
          <w:rFonts w:ascii="Times New Roman" w:hAnsi="Times New Roman" w:cs="Times New Roman"/>
          <w:lang w:val="sq-AL"/>
        </w:rPr>
      </w:pPr>
    </w:p>
    <w:p w14:paraId="66B1ED92" w14:textId="77777777" w:rsidR="004C3367" w:rsidRPr="009F1260" w:rsidRDefault="004C3367" w:rsidP="004C3367">
      <w:pPr>
        <w:jc w:val="right"/>
      </w:pPr>
    </w:p>
    <w:p w14:paraId="52F3EB54" w14:textId="77777777" w:rsidR="004C3367" w:rsidRPr="009F1260" w:rsidRDefault="004C3367" w:rsidP="004C3367">
      <w:pPr>
        <w:tabs>
          <w:tab w:val="left" w:pos="360"/>
        </w:tabs>
        <w:jc w:val="right"/>
      </w:pPr>
    </w:p>
    <w:p w14:paraId="7297E7EE" w14:textId="77777777" w:rsidR="00641F2D" w:rsidRPr="009F1260" w:rsidRDefault="00641F2D" w:rsidP="00641F2D"/>
    <w:bookmarkEnd w:id="0"/>
    <w:p w14:paraId="48A97D50" w14:textId="77777777" w:rsidR="00641F2D" w:rsidRPr="009F1260" w:rsidRDefault="00641F2D" w:rsidP="00641F2D"/>
    <w:p w14:paraId="2939369D" w14:textId="77777777" w:rsidR="00822100" w:rsidRPr="009F1260" w:rsidRDefault="00822100" w:rsidP="00641F2D">
      <w:pPr>
        <w:tabs>
          <w:tab w:val="left" w:pos="8340"/>
        </w:tabs>
      </w:pPr>
    </w:p>
    <w:p w14:paraId="12F0E2A1" w14:textId="77777777" w:rsidR="00911693" w:rsidRPr="009F1260" w:rsidRDefault="00911693" w:rsidP="004F5EA7">
      <w:pPr>
        <w:spacing w:line="276" w:lineRule="auto"/>
      </w:pPr>
    </w:p>
    <w:p w14:paraId="74DAFAFD" w14:textId="77777777" w:rsidR="00585F90" w:rsidRPr="009F1260" w:rsidRDefault="00585F90" w:rsidP="004F5EA7">
      <w:pPr>
        <w:spacing w:line="276" w:lineRule="auto"/>
      </w:pPr>
      <w:bookmarkStart w:id="1" w:name="_Hlk191979752"/>
    </w:p>
    <w:p w14:paraId="7ABB627D" w14:textId="77777777" w:rsidR="00585F90" w:rsidRPr="009F1260" w:rsidRDefault="00585F90" w:rsidP="004F5EA7">
      <w:pPr>
        <w:spacing w:line="276" w:lineRule="auto"/>
      </w:pPr>
    </w:p>
    <w:p w14:paraId="7F03CD0D" w14:textId="77777777" w:rsidR="00585F90" w:rsidRPr="009F1260" w:rsidRDefault="00585F90" w:rsidP="004F5EA7">
      <w:pPr>
        <w:spacing w:line="276" w:lineRule="auto"/>
      </w:pPr>
    </w:p>
    <w:p w14:paraId="3E32F9CE" w14:textId="01BE5D09" w:rsidR="004F5EA7" w:rsidRPr="009F1260" w:rsidRDefault="004138C0" w:rsidP="004F5EA7">
      <w:pPr>
        <w:spacing w:line="276" w:lineRule="auto"/>
      </w:pPr>
      <w:r w:rsidRPr="009F1260">
        <w:t>D</w:t>
      </w:r>
      <w:r w:rsidR="008F1285" w:rsidRPr="009F1260">
        <w:t>uke u bazuar në Ligjin Nr. 03/L-040, për Vetëqeverisje Lokale, Statutin e Komunës së Rahovecit. Nr. 1005 i datës, 29.3.2017</w:t>
      </w:r>
      <w:r w:rsidRPr="009F1260">
        <w:t xml:space="preserve"> </w:t>
      </w:r>
      <w:r w:rsidRPr="009F1260">
        <w:rPr>
          <w:rFonts w:eastAsia="Calibri"/>
        </w:rPr>
        <w:t xml:space="preserve"> si dhe nenit 31 të </w:t>
      </w:r>
      <w:r w:rsidRPr="009F1260">
        <w:rPr>
          <w:rFonts w:eastAsia="Calibri"/>
          <w:color w:val="000000"/>
        </w:rPr>
        <w:t>Udhëzimit Administrativ MAPL Nr.04/2023 për Administratë të Hapur në Komuna</w:t>
      </w:r>
      <w:bookmarkEnd w:id="1"/>
      <w:r w:rsidR="008F1285" w:rsidRPr="009F1260">
        <w:t>,</w:t>
      </w:r>
      <w:r w:rsidRPr="009F1260">
        <w:t xml:space="preserve"> </w:t>
      </w:r>
      <w:r w:rsidR="007624B1" w:rsidRPr="009F1260">
        <w:t xml:space="preserve">Zyra për Informim </w:t>
      </w:r>
      <w:r w:rsidRPr="009F1260">
        <w:t>bë</w:t>
      </w:r>
      <w:r w:rsidR="007624B1" w:rsidRPr="009F1260">
        <w:t>n</w:t>
      </w:r>
      <w:r w:rsidRPr="009F1260">
        <w:t xml:space="preserve"> këtë</w:t>
      </w:r>
      <w:r w:rsidR="008F1285" w:rsidRPr="009F1260">
        <w:t xml:space="preserve">: </w:t>
      </w:r>
      <w:r w:rsidR="008F1285" w:rsidRPr="009F1260">
        <w:br/>
      </w:r>
    </w:p>
    <w:p w14:paraId="44A619F8" w14:textId="77777777" w:rsidR="004F5EA7" w:rsidRPr="009F1260" w:rsidRDefault="004F5EA7" w:rsidP="004F5EA7">
      <w:pPr>
        <w:spacing w:line="276" w:lineRule="auto"/>
        <w:jc w:val="both"/>
        <w:rPr>
          <w:b/>
          <w:bCs/>
        </w:rPr>
      </w:pPr>
    </w:p>
    <w:p w14:paraId="333F1989" w14:textId="77777777" w:rsidR="00D455F9" w:rsidRPr="009F1260" w:rsidRDefault="004F5EA7" w:rsidP="004F5EA7">
      <w:r w:rsidRPr="009F1260">
        <w:rPr>
          <w:b/>
          <w:bCs/>
        </w:rPr>
        <w:t xml:space="preserve">                                                              </w:t>
      </w:r>
      <w:r w:rsidR="008F1285" w:rsidRPr="009F1260">
        <w:rPr>
          <w:b/>
          <w:bCs/>
          <w:u w:val="single"/>
        </w:rPr>
        <w:t>NJOFTIM PUBLIK</w:t>
      </w:r>
      <w:r w:rsidR="008F1285" w:rsidRPr="009F1260">
        <w:t xml:space="preserve"> </w:t>
      </w:r>
    </w:p>
    <w:p w14:paraId="16C35977" w14:textId="77777777" w:rsidR="00D455F9" w:rsidRPr="009F1260" w:rsidRDefault="00D455F9" w:rsidP="004F5EA7"/>
    <w:p w14:paraId="0B9596C5" w14:textId="031665E9" w:rsidR="00433756" w:rsidRPr="00433756" w:rsidRDefault="00433756" w:rsidP="00433756">
      <w:pPr>
        <w:jc w:val="center"/>
        <w:rPr>
          <w:b/>
          <w:color w:val="000000"/>
        </w:rPr>
      </w:pPr>
      <w:r w:rsidRPr="009F1260">
        <w:rPr>
          <w:b/>
          <w:bCs/>
        </w:rPr>
        <w:t xml:space="preserve">LIDHUR ME ORGANIZIMIN E KONSULTIMIT PUBLIK PËR </w:t>
      </w:r>
      <w:r w:rsidRPr="00433756">
        <w:rPr>
          <w:b/>
          <w:bCs/>
          <w:color w:val="000000"/>
        </w:rPr>
        <w:t>RREGULLORE</w:t>
      </w:r>
      <w:r>
        <w:rPr>
          <w:b/>
          <w:bCs/>
          <w:color w:val="000000"/>
        </w:rPr>
        <w:t xml:space="preserve">N </w:t>
      </w:r>
      <w:r w:rsidRPr="00433756">
        <w:rPr>
          <w:b/>
          <w:bCs/>
          <w:color w:val="000000"/>
        </w:rPr>
        <w:t>PËR ORGANIZIMIN E BRENDSHËM, SISTEMATIZIMIN DHE KLASIFIKIMIN E VENDEVE TË PUNËS NË KOMUNËN E RAHOVECIT</w:t>
      </w:r>
    </w:p>
    <w:p w14:paraId="04C5A92F" w14:textId="77777777" w:rsidR="00433756" w:rsidRPr="00433756" w:rsidRDefault="00433756" w:rsidP="00433756">
      <w:pPr>
        <w:jc w:val="center"/>
        <w:rPr>
          <w:b/>
          <w:bCs/>
          <w:color w:val="000000"/>
        </w:rPr>
      </w:pPr>
    </w:p>
    <w:p w14:paraId="476BE732" w14:textId="1BBD65F5" w:rsidR="009D155C" w:rsidRPr="009F1260" w:rsidRDefault="008F1285" w:rsidP="00433756">
      <w:pPr>
        <w:jc w:val="center"/>
      </w:pPr>
      <w:r w:rsidRPr="009F1260">
        <w:br/>
      </w:r>
      <w:r w:rsidR="004138C0" w:rsidRPr="009F1260">
        <w:t>K</w:t>
      </w:r>
      <w:r w:rsidRPr="009F1260">
        <w:t xml:space="preserve">onsultimi publik do të mbahet me </w:t>
      </w:r>
      <w:r w:rsidR="00433756">
        <w:t>29</w:t>
      </w:r>
      <w:r w:rsidRPr="009F1260">
        <w:t>.</w:t>
      </w:r>
      <w:r w:rsidR="00433756">
        <w:t>1</w:t>
      </w:r>
      <w:r w:rsidRPr="009F1260">
        <w:t>.202</w:t>
      </w:r>
      <w:r w:rsidR="00433756">
        <w:t>6</w:t>
      </w:r>
      <w:r w:rsidRPr="009F1260">
        <w:t xml:space="preserve">, </w:t>
      </w:r>
      <w:r w:rsidR="004138C0" w:rsidRPr="009F1260">
        <w:t xml:space="preserve">në Sallën e Kuvendit Komunal </w:t>
      </w:r>
      <w:r w:rsidR="00D455F9" w:rsidRPr="009F1260">
        <w:t>në Rahovec</w:t>
      </w:r>
      <w:r w:rsidRPr="009F1260">
        <w:t xml:space="preserve"> me fillim në or</w:t>
      </w:r>
      <w:r w:rsidR="00B734ED" w:rsidRPr="009F1260">
        <w:t>ën</w:t>
      </w:r>
      <w:r w:rsidRPr="009F1260">
        <w:t xml:space="preserve"> </w:t>
      </w:r>
      <w:r w:rsidR="00D455F9" w:rsidRPr="009F1260">
        <w:t>1</w:t>
      </w:r>
      <w:r w:rsidR="00542065">
        <w:t>5</w:t>
      </w:r>
      <w:r w:rsidRPr="009F1260">
        <w:t>:</w:t>
      </w:r>
      <w:r w:rsidR="00542065">
        <w:t>3</w:t>
      </w:r>
      <w:r w:rsidR="004F5EA7" w:rsidRPr="009F1260">
        <w:t>0</w:t>
      </w:r>
      <w:r w:rsidRPr="009F1260">
        <w:t xml:space="preserve">. </w:t>
      </w:r>
    </w:p>
    <w:p w14:paraId="0D260AA4" w14:textId="215D3328" w:rsidR="009D155C" w:rsidRPr="009F1260" w:rsidRDefault="009D155C" w:rsidP="00D455F9"/>
    <w:p w14:paraId="0F8039FC" w14:textId="2F0E6136" w:rsidR="009D155C" w:rsidRPr="009F1260" w:rsidRDefault="009D155C" w:rsidP="00D455F9">
      <w:r w:rsidRPr="009F1260">
        <w:t xml:space="preserve">Rregullorja për do të jetë në konsultim publik nga data: </w:t>
      </w:r>
      <w:r w:rsidR="00433756">
        <w:t>22</w:t>
      </w:r>
      <w:r w:rsidRPr="009F1260">
        <w:t>.</w:t>
      </w:r>
      <w:r w:rsidR="00433756">
        <w:t>1</w:t>
      </w:r>
      <w:r w:rsidRPr="009F1260">
        <w:t>.202</w:t>
      </w:r>
      <w:r w:rsidR="00433756">
        <w:t>6</w:t>
      </w:r>
      <w:r w:rsidRPr="009F1260">
        <w:t xml:space="preserve"> deri më datë: </w:t>
      </w:r>
      <w:r w:rsidR="00433756">
        <w:t>6</w:t>
      </w:r>
      <w:r w:rsidRPr="009F1260">
        <w:t>.</w:t>
      </w:r>
      <w:r w:rsidR="00433756">
        <w:t>2</w:t>
      </w:r>
      <w:r w:rsidRPr="009F1260">
        <w:t>.202</w:t>
      </w:r>
      <w:r w:rsidR="00433756">
        <w:t>6</w:t>
      </w:r>
    </w:p>
    <w:p w14:paraId="3009966A" w14:textId="77777777" w:rsidR="009D155C" w:rsidRPr="009F1260" w:rsidRDefault="009D155C" w:rsidP="00D455F9">
      <w:pPr>
        <w:rPr>
          <w:rFonts w:eastAsia="PMingLiU-ExtB"/>
        </w:rPr>
      </w:pPr>
    </w:p>
    <w:p w14:paraId="5F4BE2A6" w14:textId="374DC4F7" w:rsidR="00542065" w:rsidRPr="009F1260" w:rsidRDefault="004F5EA7" w:rsidP="00542065">
      <w:pPr>
        <w:rPr>
          <w:lang w:eastAsia="en-US"/>
        </w:rPr>
      </w:pPr>
      <w:r w:rsidRPr="009F1260">
        <w:rPr>
          <w:lang w:eastAsia="en-US"/>
        </w:rPr>
        <w:t xml:space="preserve">Komentet dhe sugjerimet mund t’i dërgoni deri me datë </w:t>
      </w:r>
      <w:r w:rsidR="00433756">
        <w:rPr>
          <w:lang w:eastAsia="en-US"/>
        </w:rPr>
        <w:t>6</w:t>
      </w:r>
      <w:r w:rsidRPr="009F1260">
        <w:rPr>
          <w:lang w:eastAsia="en-US"/>
        </w:rPr>
        <w:t>.</w:t>
      </w:r>
      <w:r w:rsidR="00433756">
        <w:rPr>
          <w:lang w:eastAsia="en-US"/>
        </w:rPr>
        <w:t>2</w:t>
      </w:r>
      <w:r w:rsidRPr="009F1260">
        <w:rPr>
          <w:lang w:eastAsia="en-US"/>
        </w:rPr>
        <w:t>.202</w:t>
      </w:r>
      <w:r w:rsidR="00433756">
        <w:rPr>
          <w:lang w:eastAsia="en-US"/>
        </w:rPr>
        <w:t>6</w:t>
      </w:r>
      <w:r w:rsidRPr="009F1260">
        <w:rPr>
          <w:lang w:eastAsia="en-US"/>
        </w:rPr>
        <w:t xml:space="preserve"> në ora 16:00, në </w:t>
      </w:r>
      <w:proofErr w:type="spellStart"/>
      <w:r w:rsidRPr="009F1260">
        <w:rPr>
          <w:lang w:eastAsia="en-US"/>
        </w:rPr>
        <w:t>email</w:t>
      </w:r>
      <w:r w:rsidR="00B734ED" w:rsidRPr="009F1260">
        <w:rPr>
          <w:lang w:eastAsia="en-US"/>
        </w:rPr>
        <w:t>e</w:t>
      </w:r>
      <w:r w:rsidRPr="009F1260">
        <w:rPr>
          <w:lang w:eastAsia="en-US"/>
        </w:rPr>
        <w:t>t</w:t>
      </w:r>
      <w:proofErr w:type="spellEnd"/>
      <w:r w:rsidRPr="009F1260">
        <w:rPr>
          <w:lang w:eastAsia="en-US"/>
        </w:rPr>
        <w:t xml:space="preserve"> e zyrtarëve: </w:t>
      </w:r>
      <w:hyperlink r:id="rId12" w:history="1">
        <w:r w:rsidR="00433756" w:rsidRPr="00287978">
          <w:rPr>
            <w:rStyle w:val="Hyperlink"/>
            <w:lang w:eastAsia="en-US"/>
          </w:rPr>
          <w:t>mirsad.shala@rks-gov.net</w:t>
        </w:r>
      </w:hyperlink>
      <w:r w:rsidR="00433756">
        <w:rPr>
          <w:lang w:eastAsia="en-US"/>
        </w:rPr>
        <w:t xml:space="preserve"> , </w:t>
      </w:r>
      <w:hyperlink r:id="rId13" w:history="1">
        <w:r w:rsidR="004138C0" w:rsidRPr="009F1260">
          <w:rPr>
            <w:rStyle w:val="Hyperlink"/>
          </w:rPr>
          <w:t>skender.hamza@rks-gov.net</w:t>
        </w:r>
      </w:hyperlink>
      <w:r w:rsidR="004138C0" w:rsidRPr="009F1260">
        <w:t xml:space="preserve">, </w:t>
      </w:r>
      <w:r w:rsidR="009D155C" w:rsidRPr="009F1260">
        <w:t xml:space="preserve">dhe </w:t>
      </w:r>
      <w:hyperlink r:id="rId14" w:history="1">
        <w:r w:rsidR="009D155C" w:rsidRPr="009F1260">
          <w:rPr>
            <w:rStyle w:val="Hyperlink"/>
            <w:rFonts w:eastAsia="Calibri"/>
            <w:lang w:eastAsia="en-US"/>
          </w:rPr>
          <w:t>blerta.gashi@rks-gov.net</w:t>
        </w:r>
      </w:hyperlink>
      <w:r w:rsidR="00FF1244">
        <w:rPr>
          <w:rStyle w:val="Hyperlink"/>
          <w:rFonts w:eastAsia="Calibri"/>
          <w:lang w:eastAsia="en-US"/>
        </w:rPr>
        <w:t>.</w:t>
      </w:r>
      <w:r w:rsidR="004138C0" w:rsidRPr="009F1260">
        <w:rPr>
          <w:rFonts w:eastAsia="Calibri"/>
          <w:lang w:eastAsia="en-US"/>
        </w:rPr>
        <w:t xml:space="preserve">  </w:t>
      </w:r>
      <w:r w:rsidRPr="009F1260">
        <w:rPr>
          <w:lang w:eastAsia="en-US"/>
        </w:rPr>
        <w:br/>
      </w:r>
      <w:r w:rsidRPr="009F1260">
        <w:rPr>
          <w:lang w:eastAsia="en-US"/>
        </w:rPr>
        <w:br/>
      </w:r>
      <w:r w:rsidR="009F1260" w:rsidRPr="009F1260">
        <w:rPr>
          <w:lang w:eastAsia="en-US"/>
        </w:rPr>
        <w:t>Rregulloren</w:t>
      </w:r>
      <w:r w:rsidRPr="009F1260">
        <w:rPr>
          <w:lang w:eastAsia="en-US"/>
        </w:rPr>
        <w:t xml:space="preserve"> </w:t>
      </w:r>
      <w:r w:rsidR="004138C0" w:rsidRPr="009F1260">
        <w:rPr>
          <w:lang w:eastAsia="en-US"/>
        </w:rPr>
        <w:t xml:space="preserve">mund ta gjeni në këtë </w:t>
      </w:r>
      <w:proofErr w:type="spellStart"/>
      <w:r w:rsidR="004138C0" w:rsidRPr="009F1260">
        <w:rPr>
          <w:lang w:eastAsia="en-US"/>
        </w:rPr>
        <w:t>link</w:t>
      </w:r>
      <w:proofErr w:type="spellEnd"/>
      <w:r w:rsidR="009F1260" w:rsidRPr="009F1260">
        <w:rPr>
          <w:lang w:eastAsia="en-US"/>
        </w:rPr>
        <w:t xml:space="preserve"> në faqen zyrtare</w:t>
      </w:r>
      <w:r w:rsidR="00542065">
        <w:rPr>
          <w:lang w:eastAsia="en-US"/>
        </w:rPr>
        <w:t xml:space="preserve">, </w:t>
      </w:r>
      <w:r w:rsidRPr="009F1260">
        <w:rPr>
          <w:lang w:eastAsia="en-US"/>
        </w:rPr>
        <w:t>në rubrikën dokumente në konsultim publike:</w:t>
      </w:r>
      <w:r w:rsidR="00542065">
        <w:rPr>
          <w:lang w:eastAsia="en-US"/>
        </w:rPr>
        <w:t xml:space="preserve"> </w:t>
      </w:r>
      <w:hyperlink r:id="rId15" w:history="1">
        <w:r w:rsidR="00542065" w:rsidRPr="00287978">
          <w:rPr>
            <w:rStyle w:val="Hyperlink"/>
            <w:lang w:eastAsia="en-US"/>
          </w:rPr>
          <w:t>https://rahovec.rks-gov.net/wp-content/uploads/2026/01/2026-RREGULLORE-KK-RAHOVEC-Per-sistematizimin-e-vendeve-te-punes-Rahovec-redaktuar.docx</w:t>
        </w:r>
      </w:hyperlink>
      <w:r w:rsidR="00542065">
        <w:rPr>
          <w:lang w:eastAsia="en-US"/>
        </w:rPr>
        <w:t xml:space="preserve"> </w:t>
      </w:r>
      <w:r w:rsidRPr="009F1260">
        <w:rPr>
          <w:lang w:eastAsia="en-US"/>
        </w:rPr>
        <w:br/>
      </w:r>
    </w:p>
    <w:p w14:paraId="7D42F1E3" w14:textId="41C9B30F" w:rsidR="004F5EA7" w:rsidRPr="009F1260" w:rsidRDefault="004F5EA7" w:rsidP="004F5EA7">
      <w:pPr>
        <w:spacing w:after="200"/>
        <w:rPr>
          <w:sz w:val="22"/>
          <w:szCs w:val="22"/>
          <w:lang w:eastAsia="en-US"/>
        </w:rPr>
      </w:pPr>
      <w:r w:rsidRPr="009F1260">
        <w:rPr>
          <w:lang w:eastAsia="en-US"/>
        </w:rPr>
        <w:t xml:space="preserve">Platformën për Konsultime Publike: </w:t>
      </w:r>
      <w:hyperlink r:id="rId16" w:history="1">
        <w:r w:rsidR="00542065" w:rsidRPr="00287978">
          <w:rPr>
            <w:rStyle w:val="Hyperlink"/>
            <w:lang w:eastAsia="en-US"/>
          </w:rPr>
          <w:t>https://konsultimet.rks-gov.net/consultations.php?InstitutionID=20529&amp;OpenPage=0&amp;ClosedPage=0</w:t>
        </w:r>
      </w:hyperlink>
      <w:r w:rsidR="00542065">
        <w:rPr>
          <w:lang w:eastAsia="en-US"/>
        </w:rPr>
        <w:t xml:space="preserve"> </w:t>
      </w:r>
      <w:r w:rsidRPr="009F1260">
        <w:rPr>
          <w:sz w:val="22"/>
          <w:szCs w:val="22"/>
          <w:lang w:eastAsia="en-US"/>
        </w:rPr>
        <w:br/>
      </w:r>
    </w:p>
    <w:p w14:paraId="0C468DC6" w14:textId="77777777" w:rsidR="004F5EA7" w:rsidRPr="009F1260" w:rsidRDefault="004F5EA7" w:rsidP="004F5EA7">
      <w:pPr>
        <w:spacing w:after="200"/>
        <w:rPr>
          <w:lang w:eastAsia="en-US"/>
        </w:rPr>
      </w:pPr>
      <w:proofErr w:type="spellStart"/>
      <w:r w:rsidRPr="009F1260">
        <w:rPr>
          <w:lang w:eastAsia="en-US"/>
        </w:rPr>
        <w:t>Facebook</w:t>
      </w:r>
      <w:proofErr w:type="spellEnd"/>
      <w:r w:rsidRPr="009F1260">
        <w:rPr>
          <w:lang w:eastAsia="en-US"/>
        </w:rPr>
        <w:t>:</w:t>
      </w:r>
      <w:r w:rsidR="00911693" w:rsidRPr="009F1260">
        <w:rPr>
          <w:lang w:eastAsia="en-US"/>
        </w:rPr>
        <w:t xml:space="preserve"> </w:t>
      </w:r>
      <w:hyperlink r:id="rId17" w:history="1">
        <w:r w:rsidR="00911693" w:rsidRPr="009F1260">
          <w:rPr>
            <w:rStyle w:val="Hyperlink"/>
            <w:lang w:eastAsia="en-US"/>
          </w:rPr>
          <w:t>https://www.facebook.com/rahoveckomuna</w:t>
        </w:r>
      </w:hyperlink>
      <w:r w:rsidR="00911693" w:rsidRPr="009F1260">
        <w:rPr>
          <w:lang w:eastAsia="en-US"/>
        </w:rPr>
        <w:t xml:space="preserve"> </w:t>
      </w:r>
    </w:p>
    <w:p w14:paraId="09B9A599" w14:textId="77777777" w:rsidR="004F5EA7" w:rsidRPr="009F1260" w:rsidRDefault="004F5EA7" w:rsidP="004F5EA7">
      <w:pPr>
        <w:spacing w:after="200"/>
        <w:rPr>
          <w:lang w:eastAsia="en-US"/>
        </w:rPr>
      </w:pPr>
      <w:r w:rsidRPr="009F1260">
        <w:rPr>
          <w:lang w:eastAsia="en-US"/>
        </w:rPr>
        <w:t>Mirë se vini!</w:t>
      </w:r>
    </w:p>
    <w:p w14:paraId="321288B1" w14:textId="194C5B74" w:rsidR="004F5EA7" w:rsidRPr="009F1260" w:rsidRDefault="004F5EA7" w:rsidP="004F5EA7">
      <w:pPr>
        <w:spacing w:after="200"/>
        <w:rPr>
          <w:lang w:eastAsia="en-US"/>
        </w:rPr>
      </w:pPr>
      <w:r w:rsidRPr="009F1260">
        <w:rPr>
          <w:lang w:eastAsia="en-US"/>
        </w:rPr>
        <w:t xml:space="preserve">                                                                                                                           </w:t>
      </w:r>
      <w:r w:rsidR="00CF3645" w:rsidRPr="009F1260">
        <w:rPr>
          <w:lang w:eastAsia="en-US"/>
        </w:rPr>
        <w:t xml:space="preserve">Zyra </w:t>
      </w:r>
      <w:r w:rsidR="009D155C" w:rsidRPr="009F1260">
        <w:rPr>
          <w:lang w:eastAsia="en-US"/>
        </w:rPr>
        <w:t>për Informim</w:t>
      </w:r>
    </w:p>
    <w:p w14:paraId="0C12CB4A" w14:textId="77777777" w:rsidR="004F5EA7" w:rsidRPr="009F1260" w:rsidRDefault="004F5EA7" w:rsidP="004F5EA7">
      <w:pPr>
        <w:spacing w:after="200"/>
        <w:rPr>
          <w:lang w:eastAsia="en-US"/>
        </w:rPr>
      </w:pPr>
      <w:r w:rsidRPr="009F1260">
        <w:rPr>
          <w:lang w:eastAsia="en-US"/>
        </w:rPr>
        <w:t xml:space="preserve">                                                                                                                   ______________________</w:t>
      </w:r>
    </w:p>
    <w:p w14:paraId="480D9951" w14:textId="77777777" w:rsidR="004F5EA7" w:rsidRPr="009F1260" w:rsidRDefault="004F5EA7" w:rsidP="004F5EA7">
      <w:pPr>
        <w:spacing w:after="200"/>
        <w:rPr>
          <w:lang w:eastAsia="en-US"/>
        </w:rPr>
      </w:pPr>
    </w:p>
    <w:p w14:paraId="6F186CD1" w14:textId="77777777" w:rsidR="008F1285" w:rsidRPr="009F1260" w:rsidRDefault="008F1285" w:rsidP="004F5EA7">
      <w:pPr>
        <w:spacing w:line="276" w:lineRule="auto"/>
        <w:jc w:val="both"/>
      </w:pPr>
    </w:p>
    <w:p w14:paraId="17138597" w14:textId="77777777" w:rsidR="00822100" w:rsidRPr="009F1260" w:rsidRDefault="00822100" w:rsidP="00D208A4"/>
    <w:p w14:paraId="62F8A87A" w14:textId="77777777" w:rsidR="00822100" w:rsidRPr="009F1260" w:rsidRDefault="00822100" w:rsidP="00D208A4"/>
    <w:p w14:paraId="78643A1E" w14:textId="77777777" w:rsidR="00822100" w:rsidRPr="009F1260" w:rsidRDefault="00822100" w:rsidP="00D208A4"/>
    <w:p w14:paraId="38167D05" w14:textId="77777777" w:rsidR="00822100" w:rsidRPr="009F1260" w:rsidRDefault="00822100" w:rsidP="00D208A4"/>
    <w:p w14:paraId="51C706DA" w14:textId="77777777" w:rsidR="00822100" w:rsidRPr="009F1260" w:rsidRDefault="00822100" w:rsidP="00D208A4"/>
    <w:p w14:paraId="5B5EB176" w14:textId="77777777" w:rsidR="00822100" w:rsidRPr="009F1260" w:rsidRDefault="00822100" w:rsidP="00D208A4"/>
    <w:p w14:paraId="5ACAD4A8" w14:textId="77777777" w:rsidR="007339CD" w:rsidRPr="009F1260" w:rsidRDefault="00641F2D" w:rsidP="00D208A4">
      <w:r w:rsidRPr="009F1260">
        <w:tab/>
      </w:r>
    </w:p>
    <w:sectPr w:rsidR="007339CD" w:rsidRPr="009F1260" w:rsidSect="00AC3885">
      <w:footerReference w:type="default" r:id="rId18"/>
      <w:pgSz w:w="11906" w:h="16838"/>
      <w:pgMar w:top="1260" w:right="926" w:bottom="81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EF160" w14:textId="77777777" w:rsidR="0099204A" w:rsidRDefault="0099204A">
      <w:r>
        <w:separator/>
      </w:r>
    </w:p>
  </w:endnote>
  <w:endnote w:type="continuationSeparator" w:id="0">
    <w:p w14:paraId="3D3FB10C" w14:textId="77777777" w:rsidR="0099204A" w:rsidRDefault="00992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-1156385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08E312" w14:textId="77777777" w:rsidR="00B27451" w:rsidRPr="008A21C3" w:rsidRDefault="004C3367">
        <w:pPr>
          <w:pStyle w:val="Footer"/>
          <w:jc w:val="center"/>
          <w:rPr>
            <w:b/>
          </w:rPr>
        </w:pPr>
        <w:r w:rsidRPr="008A21C3">
          <w:rPr>
            <w:b/>
          </w:rPr>
          <w:fldChar w:fldCharType="begin"/>
        </w:r>
        <w:r w:rsidRPr="008A21C3">
          <w:rPr>
            <w:b/>
          </w:rPr>
          <w:instrText xml:space="preserve"> PAGE   \* MERGEFORMAT </w:instrText>
        </w:r>
        <w:r w:rsidRPr="008A21C3">
          <w:rPr>
            <w:b/>
          </w:rPr>
          <w:fldChar w:fldCharType="separate"/>
        </w:r>
        <w:r w:rsidR="00FF6F5A">
          <w:rPr>
            <w:b/>
            <w:noProof/>
          </w:rPr>
          <w:t>2</w:t>
        </w:r>
        <w:r w:rsidRPr="008A21C3">
          <w:rPr>
            <w:b/>
            <w:noProof/>
          </w:rPr>
          <w:fldChar w:fldCharType="end"/>
        </w:r>
      </w:p>
    </w:sdtContent>
  </w:sdt>
  <w:p w14:paraId="6CFBF73D" w14:textId="77777777" w:rsidR="00217142" w:rsidRDefault="00992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D7B26" w14:textId="77777777" w:rsidR="0099204A" w:rsidRDefault="0099204A">
      <w:r>
        <w:separator/>
      </w:r>
    </w:p>
  </w:footnote>
  <w:footnote w:type="continuationSeparator" w:id="0">
    <w:p w14:paraId="670783BF" w14:textId="77777777" w:rsidR="0099204A" w:rsidRDefault="00992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03D1C"/>
    <w:multiLevelType w:val="multilevel"/>
    <w:tmpl w:val="25DE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367"/>
    <w:rsid w:val="000105EA"/>
    <w:rsid w:val="00021873"/>
    <w:rsid w:val="000B1D12"/>
    <w:rsid w:val="000C338A"/>
    <w:rsid w:val="00120806"/>
    <w:rsid w:val="001501B7"/>
    <w:rsid w:val="00160F94"/>
    <w:rsid w:val="001D5FAA"/>
    <w:rsid w:val="001D72AD"/>
    <w:rsid w:val="001E3139"/>
    <w:rsid w:val="00211866"/>
    <w:rsid w:val="0023646B"/>
    <w:rsid w:val="0027314A"/>
    <w:rsid w:val="002C4D44"/>
    <w:rsid w:val="002E22FB"/>
    <w:rsid w:val="002E6E14"/>
    <w:rsid w:val="002E6F50"/>
    <w:rsid w:val="00322EE7"/>
    <w:rsid w:val="00365DB2"/>
    <w:rsid w:val="00393C38"/>
    <w:rsid w:val="003E5139"/>
    <w:rsid w:val="00407D66"/>
    <w:rsid w:val="004138C0"/>
    <w:rsid w:val="004143B1"/>
    <w:rsid w:val="00433756"/>
    <w:rsid w:val="00436B0C"/>
    <w:rsid w:val="00437592"/>
    <w:rsid w:val="00437BBE"/>
    <w:rsid w:val="00487B15"/>
    <w:rsid w:val="004B72A8"/>
    <w:rsid w:val="004C0EF9"/>
    <w:rsid w:val="004C25BE"/>
    <w:rsid w:val="004C3367"/>
    <w:rsid w:val="004F5EA7"/>
    <w:rsid w:val="00542065"/>
    <w:rsid w:val="00542D9A"/>
    <w:rsid w:val="005567AC"/>
    <w:rsid w:val="005669B2"/>
    <w:rsid w:val="00585F90"/>
    <w:rsid w:val="005E2B4C"/>
    <w:rsid w:val="00626F63"/>
    <w:rsid w:val="00641F2D"/>
    <w:rsid w:val="00642BFD"/>
    <w:rsid w:val="00653435"/>
    <w:rsid w:val="00677D49"/>
    <w:rsid w:val="00690E90"/>
    <w:rsid w:val="0069134E"/>
    <w:rsid w:val="006A4E9D"/>
    <w:rsid w:val="006A6CEE"/>
    <w:rsid w:val="006B4064"/>
    <w:rsid w:val="006D0101"/>
    <w:rsid w:val="006D2E90"/>
    <w:rsid w:val="006D3CDE"/>
    <w:rsid w:val="007100B9"/>
    <w:rsid w:val="00732511"/>
    <w:rsid w:val="007339CD"/>
    <w:rsid w:val="00757CD1"/>
    <w:rsid w:val="007624B1"/>
    <w:rsid w:val="00770EB9"/>
    <w:rsid w:val="007A09D2"/>
    <w:rsid w:val="007C4B3F"/>
    <w:rsid w:val="007F289F"/>
    <w:rsid w:val="007F4408"/>
    <w:rsid w:val="00800014"/>
    <w:rsid w:val="00822100"/>
    <w:rsid w:val="00872005"/>
    <w:rsid w:val="00880FE2"/>
    <w:rsid w:val="00881892"/>
    <w:rsid w:val="008B33F7"/>
    <w:rsid w:val="008C641E"/>
    <w:rsid w:val="008F1285"/>
    <w:rsid w:val="00911693"/>
    <w:rsid w:val="00921813"/>
    <w:rsid w:val="00922E10"/>
    <w:rsid w:val="0093427E"/>
    <w:rsid w:val="00942F2B"/>
    <w:rsid w:val="009725C6"/>
    <w:rsid w:val="00975F9A"/>
    <w:rsid w:val="0099204A"/>
    <w:rsid w:val="009B0483"/>
    <w:rsid w:val="009B16D0"/>
    <w:rsid w:val="009B2FF3"/>
    <w:rsid w:val="009B7006"/>
    <w:rsid w:val="009D155C"/>
    <w:rsid w:val="009D7DFE"/>
    <w:rsid w:val="009E4DE9"/>
    <w:rsid w:val="009F1260"/>
    <w:rsid w:val="009F5922"/>
    <w:rsid w:val="00A0423B"/>
    <w:rsid w:val="00A40CCE"/>
    <w:rsid w:val="00A41825"/>
    <w:rsid w:val="00AE0F2A"/>
    <w:rsid w:val="00AE1304"/>
    <w:rsid w:val="00B30C6C"/>
    <w:rsid w:val="00B734ED"/>
    <w:rsid w:val="00BB6F08"/>
    <w:rsid w:val="00C41F6E"/>
    <w:rsid w:val="00C45311"/>
    <w:rsid w:val="00C65E3C"/>
    <w:rsid w:val="00C82F11"/>
    <w:rsid w:val="00C84E91"/>
    <w:rsid w:val="00CE2FBF"/>
    <w:rsid w:val="00CE7953"/>
    <w:rsid w:val="00CF333D"/>
    <w:rsid w:val="00CF3645"/>
    <w:rsid w:val="00D11199"/>
    <w:rsid w:val="00D17390"/>
    <w:rsid w:val="00D208A4"/>
    <w:rsid w:val="00D3741F"/>
    <w:rsid w:val="00D455F9"/>
    <w:rsid w:val="00D576E6"/>
    <w:rsid w:val="00D7014B"/>
    <w:rsid w:val="00D73B08"/>
    <w:rsid w:val="00D83542"/>
    <w:rsid w:val="00DB3E20"/>
    <w:rsid w:val="00E17A07"/>
    <w:rsid w:val="00E82183"/>
    <w:rsid w:val="00EB2514"/>
    <w:rsid w:val="00F32BD9"/>
    <w:rsid w:val="00F74D5F"/>
    <w:rsid w:val="00FC7D5A"/>
    <w:rsid w:val="00FD1AD6"/>
    <w:rsid w:val="00FE05AA"/>
    <w:rsid w:val="00FF1244"/>
    <w:rsid w:val="00FF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5F09C"/>
  <w15:docId w15:val="{59DD617F-2E55-46B3-B11F-3525B556A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3367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C33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367"/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table" w:styleId="TableGrid">
    <w:name w:val="Table Grid"/>
    <w:basedOn w:val="TableNormal"/>
    <w:uiPriority w:val="59"/>
    <w:rsid w:val="004C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3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367"/>
    <w:rPr>
      <w:rFonts w:ascii="Tahoma" w:eastAsia="Times New Roman" w:hAnsi="Tahoma" w:cs="Tahoma"/>
      <w:sz w:val="16"/>
      <w:szCs w:val="16"/>
      <w:lang w:val="sq-AL" w:eastAsia="sq-AL"/>
    </w:rPr>
  </w:style>
  <w:style w:type="character" w:styleId="Hyperlink">
    <w:name w:val="Hyperlink"/>
    <w:basedOn w:val="DefaultParagraphFont"/>
    <w:uiPriority w:val="99"/>
    <w:unhideWhenUsed/>
    <w:rsid w:val="000B1D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38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1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148">
          <w:marLeft w:val="-300"/>
          <w:marRight w:val="-300"/>
          <w:marTop w:val="150"/>
          <w:marBottom w:val="0"/>
          <w:divBdr>
            <w:top w:val="single" w:sz="6" w:space="6" w:color="EAEAEA"/>
            <w:left w:val="none" w:sz="0" w:space="8" w:color="auto"/>
            <w:bottom w:val="none" w:sz="0" w:space="5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kender.hamza@rks-gov.ne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rsad.shala@rks-gov.net" TargetMode="External"/><Relationship Id="rId17" Type="http://schemas.openxmlformats.org/officeDocument/2006/relationships/hyperlink" Target="https://www.facebook.com/rahoveckomu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onsultimet.rks-gov.net/consultations.php?InstitutionID=20529&amp;OpenPage=0&amp;ClosedPage=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s://rahovec.rks-gov.net/wp-content/uploads/2026/01/2026-RREGULLORE-KK-RAHOVEC-Per-sistematizimin-e-vendeve-te-punes-Rahovec-redaktuar.docx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blerta.gashi@rks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EA5DF-09BE-4495-BEB4-7D65C3D2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iz Krasniqi</dc:creator>
  <cp:lastModifiedBy>Blerta Gashi</cp:lastModifiedBy>
  <cp:revision>2</cp:revision>
  <cp:lastPrinted>2026-01-22T13:13:00Z</cp:lastPrinted>
  <dcterms:created xsi:type="dcterms:W3CDTF">2026-01-22T13:26:00Z</dcterms:created>
  <dcterms:modified xsi:type="dcterms:W3CDTF">2026-01-22T13:26:00Z</dcterms:modified>
</cp:coreProperties>
</file>